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A5C" w:rsidRDefault="00B61419" w:rsidP="00B61419">
      <w:pPr>
        <w:pStyle w:val="a3"/>
        <w:jc w:val="right"/>
        <w:rPr>
          <w:rFonts w:ascii="Arial" w:hAnsi="Arial" w:cs="Arial"/>
          <w:b w:val="0"/>
          <w:sz w:val="24"/>
          <w:szCs w:val="24"/>
        </w:rPr>
      </w:pPr>
      <w:r w:rsidRPr="00B61419">
        <w:rPr>
          <w:rFonts w:ascii="Arial" w:hAnsi="Arial" w:cs="Arial"/>
          <w:b w:val="0"/>
          <w:sz w:val="24"/>
          <w:szCs w:val="24"/>
        </w:rPr>
        <w:t>ПРОЕКТ</w:t>
      </w:r>
      <w:r w:rsidR="00F478ED" w:rsidRPr="00750B71">
        <w:rPr>
          <w:rFonts w:ascii="Arial" w:hAnsi="Arial" w:cs="Arial"/>
          <w:b w:val="0"/>
          <w:sz w:val="24"/>
          <w:szCs w:val="24"/>
        </w:rPr>
        <w:br w:type="textWrapping" w:clear="all"/>
      </w:r>
    </w:p>
    <w:p w:rsidR="00F478ED" w:rsidRPr="00465759" w:rsidRDefault="00F478ED" w:rsidP="00F478ED">
      <w:pPr>
        <w:pStyle w:val="a3"/>
        <w:rPr>
          <w:spacing w:val="40"/>
          <w:szCs w:val="28"/>
        </w:rPr>
      </w:pPr>
      <w:r w:rsidRPr="00465759">
        <w:rPr>
          <w:spacing w:val="40"/>
          <w:szCs w:val="28"/>
        </w:rPr>
        <w:t>СОВЕТ ДЕПУТАТОВ</w:t>
      </w:r>
    </w:p>
    <w:p w:rsidR="00F478ED" w:rsidRPr="00465759" w:rsidRDefault="00F478ED" w:rsidP="00F478ED">
      <w:pPr>
        <w:pStyle w:val="a5"/>
        <w:rPr>
          <w:sz w:val="28"/>
          <w:szCs w:val="28"/>
        </w:rPr>
      </w:pPr>
      <w:r w:rsidRPr="00465759">
        <w:rPr>
          <w:sz w:val="28"/>
          <w:szCs w:val="28"/>
        </w:rPr>
        <w:t>Воскресенского муниципального района</w:t>
      </w:r>
    </w:p>
    <w:p w:rsidR="00F478ED" w:rsidRPr="00465759" w:rsidRDefault="00F478ED" w:rsidP="00F478ED">
      <w:pPr>
        <w:pStyle w:val="1"/>
        <w:rPr>
          <w:sz w:val="28"/>
          <w:szCs w:val="28"/>
        </w:rPr>
      </w:pPr>
      <w:r w:rsidRPr="00465759">
        <w:rPr>
          <w:sz w:val="28"/>
          <w:szCs w:val="28"/>
        </w:rPr>
        <w:t>Московской области</w:t>
      </w:r>
    </w:p>
    <w:p w:rsidR="00F478ED" w:rsidRDefault="006A1CF0" w:rsidP="00F478ED">
      <w:pPr>
        <w:pStyle w:val="a3"/>
        <w:jc w:val="left"/>
        <w:rPr>
          <w:b w:val="0"/>
          <w:sz w:val="24"/>
          <w:szCs w:val="24"/>
        </w:rPr>
      </w:pPr>
      <w:r w:rsidRPr="006A1CF0">
        <w:pict>
          <v:line id="_x0000_s1026" style="position:absolute;z-index:251658240" from="1pt,6.9pt" to="483.4pt,6.9pt" o:allowincell="f" strokeweight="2.25pt"/>
        </w:pict>
      </w:r>
    </w:p>
    <w:p w:rsidR="00F478ED" w:rsidRDefault="00F478ED" w:rsidP="00F478ED">
      <w:pPr>
        <w:pStyle w:val="a3"/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РЕШЕНИЕ</w:t>
      </w:r>
    </w:p>
    <w:p w:rsidR="00F478ED" w:rsidRDefault="00F478ED" w:rsidP="00F478ED">
      <w:pPr>
        <w:pStyle w:val="a3"/>
        <w:rPr>
          <w:b w:val="0"/>
          <w:sz w:val="24"/>
          <w:szCs w:val="24"/>
        </w:rPr>
      </w:pPr>
    </w:p>
    <w:p w:rsidR="00F478ED" w:rsidRDefault="00F478ED" w:rsidP="00F478ED">
      <w:pPr>
        <w:pStyle w:val="a3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>от __________№ ______________</w:t>
      </w:r>
    </w:p>
    <w:p w:rsidR="00F478ED" w:rsidRDefault="00F478ED" w:rsidP="00F478ED">
      <w:pPr>
        <w:pStyle w:val="ConsTitle"/>
        <w:widowControl/>
        <w:ind w:right="0"/>
        <w:jc w:val="center"/>
        <w:rPr>
          <w:rFonts w:ascii="Times New Roman" w:hAnsi="Times New Roman"/>
          <w:bCs/>
          <w:sz w:val="24"/>
          <w:szCs w:val="24"/>
        </w:rPr>
      </w:pPr>
    </w:p>
    <w:p w:rsidR="00750B71" w:rsidRPr="00750B71" w:rsidRDefault="00750B71" w:rsidP="00750B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B71">
        <w:rPr>
          <w:rFonts w:ascii="Times New Roman" w:hAnsi="Times New Roman" w:cs="Times New Roman"/>
          <w:b/>
          <w:sz w:val="24"/>
          <w:szCs w:val="24"/>
        </w:rPr>
        <w:t>О внесении изменений  в решение Совета депутатов</w:t>
      </w:r>
    </w:p>
    <w:p w:rsidR="00750B71" w:rsidRPr="00750B71" w:rsidRDefault="00750B71" w:rsidP="00750B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B71">
        <w:rPr>
          <w:rFonts w:ascii="Times New Roman" w:hAnsi="Times New Roman" w:cs="Times New Roman"/>
          <w:b/>
          <w:sz w:val="24"/>
          <w:szCs w:val="24"/>
        </w:rPr>
        <w:t>Воскресенского муниципального района «О системе налогообложения в виде единого налога на вмененный доход для отдельных видов деятельности  в Воскресенском муниципальном районе Московской области»</w:t>
      </w:r>
    </w:p>
    <w:p w:rsidR="00750B71" w:rsidRDefault="00750B71" w:rsidP="00750B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50B71">
        <w:rPr>
          <w:rFonts w:ascii="Times New Roman" w:hAnsi="Times New Roman" w:cs="Times New Roman"/>
          <w:b/>
          <w:sz w:val="24"/>
          <w:szCs w:val="24"/>
        </w:rPr>
        <w:t>(в редакции решения Совета депутатов от 26.09.2008 № 892/79 с изменениями и дополнениями от 13.11.2009 №17/2, 29.01.2010 № 95/6, 29.06.2011 №367/37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End"/>
    </w:p>
    <w:p w:rsidR="00750B71" w:rsidRDefault="00750B71" w:rsidP="00750B71">
      <w:pPr>
        <w:spacing w:after="0" w:line="240" w:lineRule="auto"/>
        <w:jc w:val="center"/>
        <w:rPr>
          <w:b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02.11.2012 № 620/60</w:t>
      </w:r>
      <w:r w:rsidR="00465759">
        <w:rPr>
          <w:rFonts w:ascii="Times New Roman" w:hAnsi="Times New Roman" w:cs="Times New Roman"/>
          <w:b/>
          <w:sz w:val="24"/>
          <w:szCs w:val="24"/>
        </w:rPr>
        <w:t>, 30.08.2013 №755/72</w:t>
      </w:r>
      <w:r w:rsidRPr="00750B71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6C77B8" w:rsidRDefault="006C77B8" w:rsidP="006C77B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A7246" w:rsidRDefault="000E137C" w:rsidP="00BF18D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Налоговым кодексом Российской Федерации </w:t>
      </w:r>
      <w:r w:rsidR="00BF18D3">
        <w:rPr>
          <w:rFonts w:ascii="Times New Roman" w:hAnsi="Times New Roman" w:cs="Times New Roman"/>
          <w:sz w:val="24"/>
          <w:szCs w:val="24"/>
        </w:rPr>
        <w:t xml:space="preserve">и письмом Министерства </w:t>
      </w:r>
      <w:r w:rsidR="009774F8">
        <w:rPr>
          <w:rFonts w:ascii="Times New Roman" w:hAnsi="Times New Roman" w:cs="Times New Roman"/>
          <w:sz w:val="24"/>
          <w:szCs w:val="24"/>
        </w:rPr>
        <w:t>ф</w:t>
      </w:r>
      <w:r w:rsidR="00BF18D3">
        <w:rPr>
          <w:rFonts w:ascii="Times New Roman" w:hAnsi="Times New Roman" w:cs="Times New Roman"/>
          <w:sz w:val="24"/>
          <w:szCs w:val="24"/>
        </w:rPr>
        <w:t xml:space="preserve">инансов Московской области от 20.08.2015 № 23 Исх-7573/20-01,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C77B8" w:rsidRPr="00262B10">
        <w:rPr>
          <w:rFonts w:ascii="Times New Roman" w:hAnsi="Times New Roman" w:cs="Times New Roman"/>
          <w:sz w:val="24"/>
          <w:szCs w:val="24"/>
        </w:rPr>
        <w:t xml:space="preserve"> целях </w:t>
      </w:r>
      <w:r w:rsidR="008255AF">
        <w:rPr>
          <w:rFonts w:ascii="Times New Roman" w:hAnsi="Times New Roman" w:cs="Times New Roman"/>
          <w:sz w:val="24"/>
          <w:szCs w:val="24"/>
        </w:rPr>
        <w:t>оптимизации налоговой нагрузки по организациям, осуществляющи</w:t>
      </w:r>
      <w:r w:rsidR="007A7246">
        <w:rPr>
          <w:rFonts w:ascii="Times New Roman" w:hAnsi="Times New Roman" w:cs="Times New Roman"/>
          <w:sz w:val="24"/>
          <w:szCs w:val="24"/>
        </w:rPr>
        <w:t>м</w:t>
      </w:r>
      <w:r w:rsidR="008255AF">
        <w:rPr>
          <w:rFonts w:ascii="Times New Roman" w:hAnsi="Times New Roman" w:cs="Times New Roman"/>
          <w:sz w:val="24"/>
          <w:szCs w:val="24"/>
        </w:rPr>
        <w:t xml:space="preserve"> деятельность в рекламной отрасли, и стимулирования их к переходу на ЕНВД </w:t>
      </w:r>
    </w:p>
    <w:p w:rsidR="006C77B8" w:rsidRDefault="006C77B8" w:rsidP="00BF18D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 Воскресенского муниципального района  решил:</w:t>
      </w:r>
    </w:p>
    <w:p w:rsidR="008D4F36" w:rsidRPr="00262B10" w:rsidRDefault="006C77B8" w:rsidP="00BF028A">
      <w:pPr>
        <w:pStyle w:val="a7"/>
        <w:numPr>
          <w:ilvl w:val="0"/>
          <w:numId w:val="1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B10">
        <w:rPr>
          <w:rFonts w:ascii="Times New Roman" w:hAnsi="Times New Roman" w:cs="Times New Roman"/>
          <w:sz w:val="24"/>
          <w:szCs w:val="24"/>
        </w:rPr>
        <w:t>Внести в решение Совета депутатов Воскресенского муниципального района</w:t>
      </w:r>
    </w:p>
    <w:p w:rsidR="008D4F36" w:rsidRPr="00262B10" w:rsidRDefault="008D4F36" w:rsidP="008D4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B10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262B10">
        <w:rPr>
          <w:rFonts w:ascii="Times New Roman" w:hAnsi="Times New Roman" w:cs="Times New Roman"/>
          <w:sz w:val="24"/>
          <w:szCs w:val="24"/>
        </w:rPr>
        <w:t>О системе налогообложения в виде единого налога на вмененный доход для отдельных видов деятельности в Воскресенском</w:t>
      </w:r>
      <w:proofErr w:type="gramEnd"/>
      <w:r w:rsidRPr="00262B10">
        <w:rPr>
          <w:rFonts w:ascii="Times New Roman" w:hAnsi="Times New Roman" w:cs="Times New Roman"/>
          <w:sz w:val="24"/>
          <w:szCs w:val="24"/>
        </w:rPr>
        <w:t xml:space="preserve"> муниципальном районе Московской области» </w:t>
      </w:r>
      <w:r w:rsidR="00262B10" w:rsidRPr="00262B10">
        <w:rPr>
          <w:rFonts w:ascii="Times New Roman" w:hAnsi="Times New Roman" w:cs="Times New Roman"/>
          <w:sz w:val="24"/>
          <w:szCs w:val="24"/>
        </w:rPr>
        <w:t>(в редакции решения Совета депутатов от 26.09.2008 № 892/79 с изменениями и дополнениями от 13.11.2009 №17/2, 29.01.2010 № 95/6, 29.06.2011 №367/37, 02.11.2012 № 620/60</w:t>
      </w:r>
      <w:r w:rsidR="00E4719A">
        <w:rPr>
          <w:rFonts w:ascii="Times New Roman" w:hAnsi="Times New Roman" w:cs="Times New Roman"/>
          <w:sz w:val="24"/>
          <w:szCs w:val="24"/>
        </w:rPr>
        <w:t>,</w:t>
      </w:r>
      <w:r w:rsidR="00E4719A" w:rsidRPr="00E4719A">
        <w:rPr>
          <w:rFonts w:ascii="Times New Roman" w:hAnsi="Times New Roman" w:cs="Times New Roman"/>
          <w:sz w:val="24"/>
          <w:szCs w:val="24"/>
        </w:rPr>
        <w:t>30.08.2013 №755/72</w:t>
      </w:r>
      <w:r w:rsidR="00262B10" w:rsidRPr="00E4719A">
        <w:rPr>
          <w:rFonts w:ascii="Times New Roman" w:hAnsi="Times New Roman" w:cs="Times New Roman"/>
          <w:sz w:val="24"/>
          <w:szCs w:val="24"/>
        </w:rPr>
        <w:t>)</w:t>
      </w:r>
      <w:r w:rsidRPr="00262B10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432C5B" w:rsidRPr="00ED2704" w:rsidRDefault="00432C5B" w:rsidP="00BF028A">
      <w:pPr>
        <w:pStyle w:val="a7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704">
        <w:rPr>
          <w:rFonts w:ascii="Times New Roman" w:hAnsi="Times New Roman" w:cs="Times New Roman"/>
          <w:sz w:val="24"/>
          <w:szCs w:val="24"/>
        </w:rPr>
        <w:t>В приложении к решению «Таблица значений корректирующего коэффициента</w:t>
      </w:r>
    </w:p>
    <w:p w:rsidR="00432C5B" w:rsidRDefault="00432C5B" w:rsidP="00BF02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C5B">
        <w:rPr>
          <w:rFonts w:ascii="Times New Roman" w:hAnsi="Times New Roman" w:cs="Times New Roman"/>
          <w:sz w:val="24"/>
          <w:szCs w:val="24"/>
        </w:rPr>
        <w:t>базовой доходности К</w:t>
      </w:r>
      <w:proofErr w:type="gramStart"/>
      <w:r w:rsidRPr="00432C5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32C5B">
        <w:rPr>
          <w:rFonts w:ascii="Times New Roman" w:hAnsi="Times New Roman" w:cs="Times New Roman"/>
          <w:sz w:val="24"/>
          <w:szCs w:val="24"/>
        </w:rPr>
        <w:t xml:space="preserve"> для исчисления единого налога на вмененный доход»:</w:t>
      </w:r>
    </w:p>
    <w:p w:rsidR="00E4719A" w:rsidRDefault="00E4719A" w:rsidP="00BF028A">
      <w:pPr>
        <w:pStyle w:val="a7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212A9">
        <w:rPr>
          <w:rFonts w:ascii="Times New Roman" w:hAnsi="Times New Roman" w:cs="Times New Roman"/>
          <w:sz w:val="24"/>
          <w:szCs w:val="24"/>
        </w:rPr>
        <w:t>строке</w:t>
      </w:r>
      <w:r>
        <w:rPr>
          <w:rFonts w:ascii="Times New Roman" w:hAnsi="Times New Roman" w:cs="Times New Roman"/>
          <w:sz w:val="24"/>
          <w:szCs w:val="24"/>
        </w:rPr>
        <w:t xml:space="preserve">8 в </w:t>
      </w:r>
      <w:r w:rsidR="00B212A9">
        <w:rPr>
          <w:rFonts w:ascii="Times New Roman" w:hAnsi="Times New Roman" w:cs="Times New Roman"/>
          <w:sz w:val="24"/>
          <w:szCs w:val="24"/>
        </w:rPr>
        <w:t>графе</w:t>
      </w:r>
      <w:r w:rsidR="007866B4">
        <w:rPr>
          <w:rFonts w:ascii="Times New Roman" w:hAnsi="Times New Roman" w:cs="Times New Roman"/>
          <w:sz w:val="24"/>
          <w:szCs w:val="24"/>
        </w:rPr>
        <w:t xml:space="preserve"> третьей </w:t>
      </w:r>
      <w:r w:rsidRPr="00D074D1">
        <w:rPr>
          <w:rFonts w:ascii="Times New Roman" w:hAnsi="Times New Roman" w:cs="Times New Roman"/>
          <w:sz w:val="24"/>
          <w:szCs w:val="24"/>
        </w:rPr>
        <w:t>«Значения корректирующего коэффициента К</w:t>
      </w:r>
      <w:proofErr w:type="gramStart"/>
      <w:r w:rsidRPr="00D074D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D074D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уст</w:t>
      </w:r>
      <w:r w:rsidR="00B212A9">
        <w:rPr>
          <w:rFonts w:ascii="Times New Roman" w:hAnsi="Times New Roman" w:cs="Times New Roman"/>
          <w:sz w:val="24"/>
          <w:szCs w:val="24"/>
        </w:rPr>
        <w:t>ановить числовое значение «0,2»;</w:t>
      </w:r>
    </w:p>
    <w:p w:rsidR="007866B4" w:rsidRDefault="00432C5B" w:rsidP="007866B4">
      <w:pPr>
        <w:pStyle w:val="a7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>строк</w:t>
      </w:r>
      <w:r w:rsidR="00B212A9">
        <w:rPr>
          <w:rFonts w:ascii="Times New Roman" w:hAnsi="Times New Roman" w:cs="Times New Roman"/>
          <w:sz w:val="24"/>
          <w:szCs w:val="24"/>
        </w:rPr>
        <w:t>и</w:t>
      </w:r>
      <w:r w:rsidR="00E4719A">
        <w:rPr>
          <w:rFonts w:ascii="Times New Roman" w:hAnsi="Times New Roman" w:cs="Times New Roman"/>
          <w:sz w:val="24"/>
          <w:szCs w:val="24"/>
        </w:rPr>
        <w:t xml:space="preserve"> 8.1.</w:t>
      </w:r>
      <w:r w:rsidR="00B212A9">
        <w:rPr>
          <w:rFonts w:ascii="Times New Roman" w:hAnsi="Times New Roman" w:cs="Times New Roman"/>
          <w:sz w:val="24"/>
          <w:szCs w:val="24"/>
        </w:rPr>
        <w:t xml:space="preserve"> - </w:t>
      </w:r>
      <w:r w:rsidR="007866B4">
        <w:rPr>
          <w:rFonts w:ascii="Times New Roman" w:hAnsi="Times New Roman" w:cs="Times New Roman"/>
          <w:sz w:val="24"/>
          <w:szCs w:val="24"/>
        </w:rPr>
        <w:t>8.3. исключить.</w:t>
      </w:r>
    </w:p>
    <w:p w:rsidR="00432C5B" w:rsidRPr="00D074D1" w:rsidRDefault="00143E2D" w:rsidP="00BF028A">
      <w:pPr>
        <w:pStyle w:val="a7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>Настоящее решение вступает в силу с 1 января 201</w:t>
      </w:r>
      <w:r w:rsidR="00702690">
        <w:rPr>
          <w:rFonts w:ascii="Times New Roman" w:hAnsi="Times New Roman" w:cs="Times New Roman"/>
          <w:sz w:val="24"/>
          <w:szCs w:val="24"/>
        </w:rPr>
        <w:t>6</w:t>
      </w:r>
      <w:r w:rsidRPr="00D074D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43E2D" w:rsidRPr="00D074D1" w:rsidRDefault="00143E2D" w:rsidP="00BF028A">
      <w:pPr>
        <w:pStyle w:val="a7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>Опубликовать настоящее решение в Воскресенск</w:t>
      </w:r>
      <w:r w:rsidR="00BA55BD">
        <w:rPr>
          <w:rFonts w:ascii="Times New Roman" w:hAnsi="Times New Roman" w:cs="Times New Roman"/>
          <w:sz w:val="24"/>
          <w:szCs w:val="24"/>
        </w:rPr>
        <w:t xml:space="preserve">ой районной газете «Наше слово» и на официальном сайте Воскресенского муниципального района.                                                                                   </w:t>
      </w:r>
    </w:p>
    <w:p w:rsidR="00143E2D" w:rsidRPr="00D074D1" w:rsidRDefault="00143E2D" w:rsidP="00BF028A">
      <w:pPr>
        <w:pStyle w:val="a7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постоянную комиссию </w:t>
      </w:r>
      <w:r w:rsidR="00D074D1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D074D1">
        <w:rPr>
          <w:rFonts w:ascii="Times New Roman" w:hAnsi="Times New Roman" w:cs="Times New Roman"/>
          <w:sz w:val="24"/>
          <w:szCs w:val="24"/>
        </w:rPr>
        <w:t>по вопросам бюджета, муниципальной собственности, финансовой и налоговой политик</w:t>
      </w:r>
      <w:proofErr w:type="gramStart"/>
      <w:r w:rsidR="00A66E31" w:rsidRPr="00D074D1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7309F1">
        <w:rPr>
          <w:rFonts w:ascii="Times New Roman" w:hAnsi="Times New Roman" w:cs="Times New Roman"/>
          <w:sz w:val="24"/>
          <w:szCs w:val="24"/>
        </w:rPr>
        <w:t>О.В. Сухаря</w:t>
      </w:r>
      <w:r w:rsidR="00A66E31" w:rsidRPr="00D074D1">
        <w:rPr>
          <w:rFonts w:ascii="Times New Roman" w:hAnsi="Times New Roman" w:cs="Times New Roman"/>
          <w:sz w:val="24"/>
          <w:szCs w:val="24"/>
        </w:rPr>
        <w:t xml:space="preserve">)и заместителя руководителя администрации Воскресенского муниципального района </w:t>
      </w:r>
      <w:r w:rsidR="00702690">
        <w:rPr>
          <w:rFonts w:ascii="Times New Roman" w:hAnsi="Times New Roman" w:cs="Times New Roman"/>
          <w:sz w:val="24"/>
          <w:szCs w:val="24"/>
        </w:rPr>
        <w:t xml:space="preserve">И.В. </w:t>
      </w:r>
      <w:proofErr w:type="spellStart"/>
      <w:r w:rsidR="00702690">
        <w:rPr>
          <w:rFonts w:ascii="Times New Roman" w:hAnsi="Times New Roman" w:cs="Times New Roman"/>
          <w:sz w:val="24"/>
          <w:szCs w:val="24"/>
        </w:rPr>
        <w:t>Крыканова</w:t>
      </w:r>
      <w:proofErr w:type="spellEnd"/>
      <w:r w:rsidR="00A66E31" w:rsidRPr="00D074D1">
        <w:rPr>
          <w:rFonts w:ascii="Times New Roman" w:hAnsi="Times New Roman" w:cs="Times New Roman"/>
          <w:sz w:val="24"/>
          <w:szCs w:val="24"/>
        </w:rPr>
        <w:t>.</w:t>
      </w:r>
    </w:p>
    <w:p w:rsidR="00EC3563" w:rsidRDefault="00EC3563" w:rsidP="00A66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12A9" w:rsidRDefault="00B212A9" w:rsidP="00A66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66B4" w:rsidRDefault="007866B4" w:rsidP="00A66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2704" w:rsidRDefault="00ED2704" w:rsidP="00A66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</w:p>
    <w:p w:rsidR="006D2FA0" w:rsidRPr="000E278C" w:rsidRDefault="00ED2704" w:rsidP="006D2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района </w:t>
      </w:r>
      <w:r w:rsidR="007309F1">
        <w:rPr>
          <w:rFonts w:ascii="Times New Roman" w:hAnsi="Times New Roman" w:cs="Times New Roman"/>
          <w:sz w:val="24"/>
          <w:szCs w:val="24"/>
        </w:rPr>
        <w:t>О.В</w:t>
      </w:r>
      <w:r w:rsidR="00702690">
        <w:rPr>
          <w:rFonts w:ascii="Times New Roman" w:hAnsi="Times New Roman" w:cs="Times New Roman"/>
          <w:sz w:val="24"/>
          <w:szCs w:val="24"/>
        </w:rPr>
        <w:t>. Сухарь</w:t>
      </w:r>
    </w:p>
    <w:p w:rsidR="009774F8" w:rsidRDefault="009774F8" w:rsidP="00E00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84D" w:rsidRPr="00D7484D" w:rsidRDefault="00D7484D" w:rsidP="00CA01A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7484D" w:rsidRPr="00D7484D" w:rsidSect="009774F8"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50C5"/>
    <w:multiLevelType w:val="hybridMultilevel"/>
    <w:tmpl w:val="0EB82CE2"/>
    <w:lvl w:ilvl="0" w:tplc="FA424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6F3337"/>
    <w:multiLevelType w:val="multilevel"/>
    <w:tmpl w:val="25A456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1F9674E1"/>
    <w:multiLevelType w:val="multilevel"/>
    <w:tmpl w:val="FB7A28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</w:rPr>
    </w:lvl>
  </w:abstractNum>
  <w:abstractNum w:abstractNumId="3">
    <w:nsid w:val="36602FA9"/>
    <w:multiLevelType w:val="multilevel"/>
    <w:tmpl w:val="FB7A28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78ED"/>
    <w:rsid w:val="000A2E27"/>
    <w:rsid w:val="000E137C"/>
    <w:rsid w:val="000E4773"/>
    <w:rsid w:val="0013000C"/>
    <w:rsid w:val="00143E2D"/>
    <w:rsid w:val="00202E7E"/>
    <w:rsid w:val="00260740"/>
    <w:rsid w:val="00262B10"/>
    <w:rsid w:val="002A20B9"/>
    <w:rsid w:val="003617C9"/>
    <w:rsid w:val="00432C5B"/>
    <w:rsid w:val="00447756"/>
    <w:rsid w:val="00465759"/>
    <w:rsid w:val="00546338"/>
    <w:rsid w:val="0058104B"/>
    <w:rsid w:val="00584365"/>
    <w:rsid w:val="005A3A0D"/>
    <w:rsid w:val="00686C5F"/>
    <w:rsid w:val="006A1CF0"/>
    <w:rsid w:val="006C77B8"/>
    <w:rsid w:val="006D2FA0"/>
    <w:rsid w:val="006D6C22"/>
    <w:rsid w:val="00702690"/>
    <w:rsid w:val="007309F1"/>
    <w:rsid w:val="00750B71"/>
    <w:rsid w:val="00761843"/>
    <w:rsid w:val="00764192"/>
    <w:rsid w:val="007866B4"/>
    <w:rsid w:val="007A7246"/>
    <w:rsid w:val="008255AF"/>
    <w:rsid w:val="008433C2"/>
    <w:rsid w:val="008D4F36"/>
    <w:rsid w:val="008E6D02"/>
    <w:rsid w:val="0090212C"/>
    <w:rsid w:val="00944145"/>
    <w:rsid w:val="009774F8"/>
    <w:rsid w:val="00A56914"/>
    <w:rsid w:val="00A66E31"/>
    <w:rsid w:val="00A84CC7"/>
    <w:rsid w:val="00AA6057"/>
    <w:rsid w:val="00AF79A2"/>
    <w:rsid w:val="00B212A9"/>
    <w:rsid w:val="00B3740F"/>
    <w:rsid w:val="00B61419"/>
    <w:rsid w:val="00BA55BD"/>
    <w:rsid w:val="00BF028A"/>
    <w:rsid w:val="00BF18D3"/>
    <w:rsid w:val="00C00BB3"/>
    <w:rsid w:val="00C70CCD"/>
    <w:rsid w:val="00C72248"/>
    <w:rsid w:val="00C873CF"/>
    <w:rsid w:val="00CA01A7"/>
    <w:rsid w:val="00D074D1"/>
    <w:rsid w:val="00D36A5C"/>
    <w:rsid w:val="00D7484D"/>
    <w:rsid w:val="00E00D98"/>
    <w:rsid w:val="00E4075F"/>
    <w:rsid w:val="00E4719A"/>
    <w:rsid w:val="00EB313F"/>
    <w:rsid w:val="00EC3563"/>
    <w:rsid w:val="00ED2704"/>
    <w:rsid w:val="00F37CF1"/>
    <w:rsid w:val="00F478ED"/>
    <w:rsid w:val="00F53999"/>
    <w:rsid w:val="00F55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C5F"/>
  </w:style>
  <w:style w:type="paragraph" w:styleId="1">
    <w:name w:val="heading 1"/>
    <w:basedOn w:val="a"/>
    <w:next w:val="a"/>
    <w:link w:val="10"/>
    <w:qFormat/>
    <w:rsid w:val="00F478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27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27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78E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qFormat/>
    <w:rsid w:val="00F478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rsid w:val="00F478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F478ED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F478ED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ConsTitle">
    <w:name w:val="ConsTitle"/>
    <w:rsid w:val="00F478ED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List Paragraph"/>
    <w:basedOn w:val="a"/>
    <w:uiPriority w:val="34"/>
    <w:qFormat/>
    <w:rsid w:val="006C77B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D27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D27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Balloon Text"/>
    <w:basedOn w:val="a"/>
    <w:link w:val="a9"/>
    <w:uiPriority w:val="99"/>
    <w:semiHidden/>
    <w:unhideWhenUsed/>
    <w:rsid w:val="00130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00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AD7E5-17D1-4511-ABBE-7CCAB647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ЛВ</dc:creator>
  <cp:lastModifiedBy>Колокольцева</cp:lastModifiedBy>
  <cp:revision>3</cp:revision>
  <cp:lastPrinted>2015-09-11T07:52:00Z</cp:lastPrinted>
  <dcterms:created xsi:type="dcterms:W3CDTF">2015-09-15T13:19:00Z</dcterms:created>
  <dcterms:modified xsi:type="dcterms:W3CDTF">2015-09-15T13:20:00Z</dcterms:modified>
</cp:coreProperties>
</file>